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3E7B" w14:textId="50153F63" w:rsidR="00675923" w:rsidRDefault="00E86524" w:rsidP="00C51D44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6BF089CC">
                <wp:simplePos x="0" y="0"/>
                <wp:positionH relativeFrom="column">
                  <wp:posOffset>114300</wp:posOffset>
                </wp:positionH>
                <wp:positionV relativeFrom="paragraph">
                  <wp:posOffset>-28576</wp:posOffset>
                </wp:positionV>
                <wp:extent cx="895350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655" w14:textId="3D357902" w:rsidR="0073238A" w:rsidRPr="008A42B5" w:rsidRDefault="00E85BA3" w:rsidP="00E8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 Mat</w:t>
                            </w:r>
                            <w:r w:rsidR="00E86524" w:rsidRPr="008A4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ster </w:t>
                            </w:r>
                            <w:r w:rsidR="00C21B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01CC625" w14:textId="77777777" w:rsidR="0073238A" w:rsidRPr="00E86524" w:rsidRDefault="0073238A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" filled="f" stroked="f">
                <v:textbox>
                  <w:txbxContent>
                    <w:p w14:paraId="28C10655" w14:textId="3D357902" w:rsidR="0073238A" w:rsidRPr="008A42B5" w:rsidRDefault="00E85BA3" w:rsidP="00E8652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 Mat</w:t>
                      </w:r>
                      <w:r w:rsidR="00E86524" w:rsidRPr="008A4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ster </w:t>
                      </w:r>
                      <w:r w:rsidR="00C21B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14:paraId="101CC625" w14:textId="77777777" w:rsidR="0073238A" w:rsidRPr="00E86524" w:rsidRDefault="0073238A" w:rsidP="00E8652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38A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B9CA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6419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"/>
            </w:pict>
          </mc:Fallback>
        </mc:AlternateContent>
      </w:r>
      <w:r w:rsidR="00C21BAB">
        <w:rPr>
          <w:rFonts w:ascii="Arial" w:hAnsi="Arial" w:cs="Arial"/>
          <w:b/>
          <w:sz w:val="40"/>
          <w:szCs w:val="40"/>
        </w:rPr>
        <w:t>Number Lines</w:t>
      </w:r>
    </w:p>
    <w:p w14:paraId="2CB3CF20" w14:textId="4B6918E3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091DBB52" w14:textId="230E2472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12E8DFDC" w14:textId="5CA50074" w:rsidR="0073238A" w:rsidRPr="0073238A" w:rsidRDefault="00CF09B1" w:rsidP="00C7365A">
      <w:pPr>
        <w:jc w:val="center"/>
      </w:pPr>
      <w:r>
        <w:rPr>
          <w:noProof/>
        </w:rPr>
        <w:drawing>
          <wp:inline distT="0" distB="0" distL="0" distR="0" wp14:anchorId="13A14E1B" wp14:editId="7B1B2CEA">
            <wp:extent cx="6270921" cy="1723878"/>
            <wp:effectExtent l="6668" t="0" r="3492" b="34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3051" cy="17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38A" w:rsidRPr="007323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D3C3" w14:textId="77777777" w:rsidR="00330F7F" w:rsidRDefault="00330F7F" w:rsidP="0073238A">
      <w:pPr>
        <w:spacing w:after="0" w:line="240" w:lineRule="auto"/>
      </w:pPr>
      <w:r>
        <w:separator/>
      </w:r>
    </w:p>
  </w:endnote>
  <w:endnote w:type="continuationSeparator" w:id="0">
    <w:p w14:paraId="485B70F6" w14:textId="77777777" w:rsidR="00330F7F" w:rsidRDefault="00330F7F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3BA8" w14:textId="06BFBE7C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Mathology </w:t>
    </w:r>
    <w:r w:rsidR="00E85BA3">
      <w:rPr>
        <w:rFonts w:ascii="Arial" w:eastAsia="Times New Roman" w:hAnsi="Arial" w:cs="Arial"/>
        <w:b/>
        <w:color w:val="000000"/>
        <w:sz w:val="15"/>
        <w:szCs w:val="15"/>
      </w:rPr>
      <w:t>3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e right to reproduce or modify this page is restricted to purchasing schools. </w:t>
    </w:r>
  </w:p>
  <w:p w14:paraId="25518ADA" w14:textId="1608D9FD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E85BA3">
      <w:rPr>
        <w:rFonts w:ascii="Arial" w:eastAsia="Times New Roman" w:hAnsi="Arial" w:cs="Arial"/>
        <w:color w:val="000000"/>
        <w:sz w:val="15"/>
        <w:szCs w:val="15"/>
      </w:rPr>
      <w:t>21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52D57" w14:textId="77777777" w:rsidR="00330F7F" w:rsidRDefault="00330F7F" w:rsidP="0073238A">
      <w:pPr>
        <w:spacing w:after="0" w:line="240" w:lineRule="auto"/>
      </w:pPr>
      <w:r>
        <w:separator/>
      </w:r>
    </w:p>
  </w:footnote>
  <w:footnote w:type="continuationSeparator" w:id="0">
    <w:p w14:paraId="04ED8CC1" w14:textId="77777777" w:rsidR="00330F7F" w:rsidRDefault="00330F7F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029" w14:textId="77777777" w:rsidR="0073238A" w:rsidRPr="001E2E98" w:rsidRDefault="0073238A" w:rsidP="0073238A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3718"/>
    <w:multiLevelType w:val="hybridMultilevel"/>
    <w:tmpl w:val="96246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204825"/>
    <w:rsid w:val="002F053F"/>
    <w:rsid w:val="00330F7F"/>
    <w:rsid w:val="00440615"/>
    <w:rsid w:val="004652EA"/>
    <w:rsid w:val="005476DF"/>
    <w:rsid w:val="00650EA2"/>
    <w:rsid w:val="00655A3E"/>
    <w:rsid w:val="00657130"/>
    <w:rsid w:val="00675923"/>
    <w:rsid w:val="006806B3"/>
    <w:rsid w:val="006E507C"/>
    <w:rsid w:val="0073238A"/>
    <w:rsid w:val="00754D6F"/>
    <w:rsid w:val="0082034A"/>
    <w:rsid w:val="0082436E"/>
    <w:rsid w:val="00834F72"/>
    <w:rsid w:val="008A42B5"/>
    <w:rsid w:val="00AE4C21"/>
    <w:rsid w:val="00AF166F"/>
    <w:rsid w:val="00B05C49"/>
    <w:rsid w:val="00B67420"/>
    <w:rsid w:val="00BB0D4A"/>
    <w:rsid w:val="00C21BAB"/>
    <w:rsid w:val="00C51D44"/>
    <w:rsid w:val="00C64840"/>
    <w:rsid w:val="00C7365A"/>
    <w:rsid w:val="00C931DA"/>
    <w:rsid w:val="00CF09B1"/>
    <w:rsid w:val="00CF77B3"/>
    <w:rsid w:val="00E15676"/>
    <w:rsid w:val="00E47B34"/>
    <w:rsid w:val="00E85BA3"/>
    <w:rsid w:val="00E86524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55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4C7B-8ABD-4C82-9795-E331B4AB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Ellen Davidson</cp:lastModifiedBy>
  <cp:revision>9</cp:revision>
  <dcterms:created xsi:type="dcterms:W3CDTF">2020-07-16T13:54:00Z</dcterms:created>
  <dcterms:modified xsi:type="dcterms:W3CDTF">2020-07-23T17:06:00Z</dcterms:modified>
</cp:coreProperties>
</file>